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CC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POROZUMIENIE</w:t>
      </w:r>
    </w:p>
    <w:p w:rsidR="002209CC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w sprawie organizacji studenckich praktyk zawodowych</w:t>
      </w:r>
    </w:p>
    <w:p w:rsidR="002209CC" w:rsidRPr="00FF4828" w:rsidRDefault="002209CC">
      <w:pPr>
        <w:rPr>
          <w:b/>
          <w:bCs/>
          <w:sz w:val="21"/>
          <w:szCs w:val="21"/>
        </w:rPr>
      </w:pP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W dniu ........................................ pomiędzy Uniwersytetem im. Adama Mickiew</w:t>
      </w:r>
      <w:r w:rsidR="00187C46" w:rsidRPr="00FF4828">
        <w:rPr>
          <w:sz w:val="21"/>
          <w:szCs w:val="21"/>
        </w:rPr>
        <w:t>icza w Poznaniu, zwanym dalej „</w:t>
      </w:r>
      <w:r w:rsidRPr="00FF4828">
        <w:rPr>
          <w:sz w:val="21"/>
          <w:szCs w:val="21"/>
        </w:rPr>
        <w:t>Uniwersytetem</w:t>
      </w:r>
      <w:r w:rsidR="00E302F8" w:rsidRPr="00FF4828">
        <w:rPr>
          <w:sz w:val="21"/>
          <w:szCs w:val="21"/>
        </w:rPr>
        <w:t>”</w:t>
      </w:r>
      <w:r w:rsidRPr="00FF4828">
        <w:rPr>
          <w:sz w:val="21"/>
          <w:szCs w:val="21"/>
        </w:rPr>
        <w:t xml:space="preserve"> reprezentowanym przez </w:t>
      </w:r>
    </w:p>
    <w:p w:rsid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a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zwanym dalej </w:t>
      </w:r>
      <w:r w:rsidR="00187C46" w:rsidRPr="00FF4828">
        <w:rPr>
          <w:sz w:val="21"/>
          <w:szCs w:val="21"/>
        </w:rPr>
        <w:t>„Zakładem pracy</w:t>
      </w:r>
      <w:r w:rsidR="00851090" w:rsidRPr="00FF4828">
        <w:rPr>
          <w:sz w:val="21"/>
          <w:szCs w:val="21"/>
        </w:rPr>
        <w:t>”</w:t>
      </w:r>
      <w:r w:rsidRPr="00FF4828">
        <w:rPr>
          <w:sz w:val="21"/>
          <w:szCs w:val="21"/>
        </w:rPr>
        <w:t xml:space="preserve"> reprezentowanym przez 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zostało zawarte porozumienie następującej treści:</w:t>
      </w:r>
    </w:p>
    <w:p w:rsidR="00334F68" w:rsidRPr="00FF4828" w:rsidRDefault="00334F68">
      <w:pPr>
        <w:rPr>
          <w:sz w:val="21"/>
          <w:szCs w:val="21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1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1. </w:t>
      </w:r>
      <w:r w:rsidRPr="00FF4828">
        <w:rPr>
          <w:sz w:val="21"/>
          <w:szCs w:val="21"/>
        </w:rPr>
        <w:t>Zakład pracy zobowiązuje się przyjąć na praktykę niżej wymienionych studentów Uniwersytetu:</w:t>
      </w:r>
    </w:p>
    <w:p w:rsidR="002209CC" w:rsidRPr="00FF4828" w:rsidRDefault="002209C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771"/>
        <w:gridCol w:w="2300"/>
        <w:gridCol w:w="2301"/>
        <w:gridCol w:w="2262"/>
      </w:tblGrid>
      <w:tr w:rsidR="002209CC" w:rsidRPr="00FF4828" w:rsidTr="00187C46">
        <w:tc>
          <w:tcPr>
            <w:tcW w:w="43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Lp.</w:t>
            </w:r>
          </w:p>
        </w:tc>
        <w:tc>
          <w:tcPr>
            <w:tcW w:w="180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Nazwisko i imię </w:t>
            </w:r>
          </w:p>
        </w:tc>
        <w:tc>
          <w:tcPr>
            <w:tcW w:w="234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Data rozpoczęcia praktyki</w:t>
            </w:r>
          </w:p>
        </w:tc>
        <w:tc>
          <w:tcPr>
            <w:tcW w:w="234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Data zakończenia praktyki</w:t>
            </w:r>
          </w:p>
        </w:tc>
        <w:tc>
          <w:tcPr>
            <w:tcW w:w="2302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Rok studiów,            </w:t>
            </w:r>
          </w:p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kierunek studiów, </w:t>
            </w:r>
          </w:p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specjalność</w:t>
            </w:r>
          </w:p>
        </w:tc>
      </w:tr>
      <w:tr w:rsidR="002209CC" w:rsidRPr="00FF4828" w:rsidTr="00FF4828">
        <w:trPr>
          <w:trHeight w:val="665"/>
        </w:trPr>
        <w:tc>
          <w:tcPr>
            <w:tcW w:w="43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  <w:p w:rsidR="002209CC" w:rsidRPr="00FF4828" w:rsidRDefault="002209CC">
            <w:pPr>
              <w:rPr>
                <w:sz w:val="20"/>
                <w:szCs w:val="20"/>
              </w:rPr>
            </w:pPr>
          </w:p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</w:tr>
    </w:tbl>
    <w:p w:rsidR="002209CC" w:rsidRPr="00FF4828" w:rsidRDefault="002209CC">
      <w:pPr>
        <w:rPr>
          <w:b/>
          <w:bCs/>
          <w:sz w:val="20"/>
          <w:szCs w:val="20"/>
        </w:rPr>
      </w:pPr>
    </w:p>
    <w:p w:rsidR="002209CC" w:rsidRPr="00FF4828" w:rsidRDefault="00FC5DC4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>2</w:t>
      </w:r>
      <w:r w:rsidR="002209CC" w:rsidRPr="00FF4828">
        <w:rPr>
          <w:b/>
          <w:bCs/>
          <w:sz w:val="21"/>
          <w:szCs w:val="21"/>
        </w:rPr>
        <w:t xml:space="preserve">. </w:t>
      </w:r>
      <w:r w:rsidR="002209CC" w:rsidRPr="00FF4828">
        <w:rPr>
          <w:sz w:val="21"/>
          <w:szCs w:val="21"/>
        </w:rPr>
        <w:t xml:space="preserve">Praktyki realizowane będą w oparciu o program praktyk opracowany przez Uniwersytet.  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754C99" w:rsidRPr="00754C99" w:rsidRDefault="002209CC" w:rsidP="00754C99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2</w:t>
      </w:r>
      <w:r w:rsidR="00E302F8" w:rsidRPr="00FF4828">
        <w:rPr>
          <w:sz w:val="21"/>
          <w:szCs w:val="21"/>
        </w:rPr>
        <w:t xml:space="preserve"> </w:t>
      </w:r>
    </w:p>
    <w:p w:rsidR="00754C99" w:rsidRPr="00754C99" w:rsidRDefault="00754C99" w:rsidP="00754C99">
      <w:pPr>
        <w:pStyle w:val="Akapitzlist"/>
        <w:numPr>
          <w:ilvl w:val="1"/>
          <w:numId w:val="5"/>
        </w:numPr>
        <w:ind w:left="284" w:hanging="284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Zakład pracy zobowiązuje się do:</w:t>
      </w:r>
    </w:p>
    <w:p w:rsidR="00754C99" w:rsidRPr="00754C99" w:rsidRDefault="00754C99" w:rsidP="00754C99">
      <w:pPr>
        <w:pStyle w:val="Akapitzlis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zapewnienia odpowiednich stanowisk pracy, pomieszczeń, warsztatów, urządzeń, narzędzi i</w:t>
      </w:r>
      <w:r>
        <w:rPr>
          <w:bCs/>
          <w:sz w:val="21"/>
          <w:szCs w:val="21"/>
        </w:rPr>
        <w:t> </w:t>
      </w:r>
      <w:r w:rsidRPr="00754C99">
        <w:rPr>
          <w:bCs/>
          <w:sz w:val="21"/>
          <w:szCs w:val="21"/>
        </w:rPr>
        <w:t>materiałów zgodnie z programem praktyki,</w:t>
      </w:r>
    </w:p>
    <w:p w:rsidR="00754C99" w:rsidRPr="00754C99" w:rsidRDefault="00754C99" w:rsidP="00754C99">
      <w:pPr>
        <w:pStyle w:val="Akapitzlis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zapoznania studentów z zakładowym regulaminem pracy, przepisami o bezpieczeństwie i higienie pracy oraz o ochronie tajemnicy państwowej i służbowej oraz ochrony poufności danych w zakresie określonym przez Zakład pracy,</w:t>
      </w:r>
    </w:p>
    <w:p w:rsidR="00754C99" w:rsidRPr="00754C99" w:rsidRDefault="00754C99" w:rsidP="00754C99">
      <w:pPr>
        <w:pStyle w:val="Akapitzlis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sprawowania nadzoru nad wykonywaniem przez studentów zadań wynikających z programu praktyki,</w:t>
      </w:r>
    </w:p>
    <w:p w:rsidR="00754C99" w:rsidRPr="00754C99" w:rsidRDefault="00754C99" w:rsidP="00754C99">
      <w:pPr>
        <w:pStyle w:val="Akapitzlis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potwierdzania sprawowania opieki przez osoby wskazane w § 4 ust. 2 niniejszego porozumienia zgodnie z postanowieniami odrębnych umów zawartych pomiędzy Uniwersytetem a tymi osobami.</w:t>
      </w:r>
    </w:p>
    <w:p w:rsidR="00754C99" w:rsidRPr="00754C99" w:rsidRDefault="00754C99" w:rsidP="00754C99">
      <w:pPr>
        <w:pStyle w:val="Akapitzlist"/>
        <w:numPr>
          <w:ilvl w:val="1"/>
          <w:numId w:val="5"/>
        </w:numPr>
        <w:ind w:left="284" w:hanging="284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W przypadku gdy Zakład pracy prowadzi działalność związaną z wychowaniem, edukacją, wypoczynkiem, leczeniem, świadczeniem porad psychologicznych, rozwojem duchowym, uprawianiem sportu lub realizacją innych zainteresowań przez małoletnich, lub z opieką nad nimi Zakład pracy zobowiązuje się także do:</w:t>
      </w:r>
    </w:p>
    <w:p w:rsidR="00754C99" w:rsidRPr="00754C99" w:rsidRDefault="00754C99" w:rsidP="00754C99">
      <w:pPr>
        <w:pStyle w:val="Akapitzlist"/>
        <w:numPr>
          <w:ilvl w:val="2"/>
          <w:numId w:val="7"/>
        </w:numPr>
        <w:ind w:left="709" w:hanging="425"/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 xml:space="preserve">weryfikacji informacji o studentach w Rejestrze Sprawców Przestępstw na Tle Seksualnym, </w:t>
      </w:r>
    </w:p>
    <w:p w:rsidR="00754C99" w:rsidRPr="00754C99" w:rsidRDefault="00754C99" w:rsidP="00754C99">
      <w:pPr>
        <w:pStyle w:val="Akapitzlist"/>
        <w:numPr>
          <w:ilvl w:val="2"/>
          <w:numId w:val="7"/>
        </w:numPr>
        <w:ind w:left="709" w:hanging="425"/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 xml:space="preserve">uzyskania od studentów informacji z Krajowego Rejestru Karnego w zakresie przestępstw określonych w rozdziale XIX i XXV Kodeksu karnego, w art. 189 a i art. 207 Kodeksu karnego oraz w ustawie z dnia 29 lipca 2005 r. o przeciwdziałaniu narkomanii, lub za odpowiadające tym przestępstwom czyny zabronione określone w przepisach prawa obcego wraz z oświadczeniem, że w przypadku zmiany stanu faktycznego przedłożą aktualną informację, </w:t>
      </w:r>
    </w:p>
    <w:p w:rsidR="00754C99" w:rsidRPr="00754C99" w:rsidRDefault="00754C99" w:rsidP="00754C99">
      <w:pPr>
        <w:pStyle w:val="Akapitzlist"/>
        <w:numPr>
          <w:ilvl w:val="2"/>
          <w:numId w:val="7"/>
        </w:numPr>
        <w:ind w:left="709" w:hanging="425"/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 xml:space="preserve">uzyskania od studentów oświadczenia o państwie lub państwach, w których studenci zamieszkiwali w ciągu ostatnich 20 lat, innych niż Rzeczpospolita Polska i państwo obywatelstwa w przypadku gdy w ww. okresie zamieszkiwali w takich państwach, </w:t>
      </w:r>
    </w:p>
    <w:p w:rsidR="00754C99" w:rsidRPr="00754C99" w:rsidRDefault="00754C99" w:rsidP="00754C99">
      <w:pPr>
        <w:pStyle w:val="Akapitzlist"/>
        <w:numPr>
          <w:ilvl w:val="2"/>
          <w:numId w:val="7"/>
        </w:numPr>
        <w:ind w:left="709" w:hanging="425"/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 xml:space="preserve">w przypadku studentów będących cudzoziemcami oraz studentów którzy zamieszkiwali w państwach innych niż Rzeczpospolita Polska lub państwo obywatelstwa, uzyskania od studentów informacji z rejestru karnego państwa obywatelstwa lub zamieszkiwania uzyskiwaną do celów działalności zawodowej lub </w:t>
      </w:r>
      <w:proofErr w:type="spellStart"/>
      <w:r w:rsidRPr="00754C99">
        <w:rPr>
          <w:bCs/>
          <w:sz w:val="21"/>
          <w:szCs w:val="21"/>
        </w:rPr>
        <w:t>wolontariackiej</w:t>
      </w:r>
      <w:proofErr w:type="spellEnd"/>
      <w:r w:rsidRPr="00754C99">
        <w:rPr>
          <w:bCs/>
          <w:sz w:val="21"/>
          <w:szCs w:val="21"/>
        </w:rPr>
        <w:t xml:space="preserve"> związanej z kontaktami z dziećmi albo gdy prawo danego państwa nie przewiduje wydania informacji dla ww. celów, informacji z rejestru karnego tego państwa wraz z tłumaczeniem przysięgłym a w przypadku, gdy prawo danego państwa nie przewiduje sporządzenia takiej informacji lub w danym państwie nie prowadzi się rejestru karnego uzyskania od studentów oświadczenia o tym fakcie wraz z oświadczeniem, że nie byli prawomocnie skazani w tym państwie za czyny zabronione odpowiadające przestępstwom określonym w rozdziale XIX i XXV Kodeksu karnego, w art. 189a i art. 207 Kodeksu karnego oraz w ustawie z dnia 29 lipca 2005 r. o przeciwdziałaniu narkomanii oraz nie wydano wobec nich innego orzeczenia, w którym </w:t>
      </w:r>
      <w:r w:rsidRPr="00754C99">
        <w:rPr>
          <w:bCs/>
          <w:sz w:val="21"/>
          <w:szCs w:val="21"/>
        </w:rPr>
        <w:lastRenderedPageBreak/>
        <w:t>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754C99" w:rsidRDefault="00754C99" w:rsidP="00FF4828">
      <w:pPr>
        <w:jc w:val="center"/>
        <w:rPr>
          <w:b/>
          <w:bCs/>
          <w:sz w:val="21"/>
          <w:szCs w:val="21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FF4828">
        <w:rPr>
          <w:b/>
          <w:bCs/>
          <w:sz w:val="21"/>
          <w:szCs w:val="21"/>
        </w:rPr>
        <w:t>§ 3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Uniwersytet zobowiązuje się do:</w:t>
      </w:r>
    </w:p>
    <w:p w:rsidR="002209CC" w:rsidRPr="00FF4828" w:rsidRDefault="002209CC" w:rsidP="00FF4828">
      <w:pPr>
        <w:numPr>
          <w:ilvl w:val="0"/>
          <w:numId w:val="2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przedstawienia Zakładowi pracy programu praktyk,</w:t>
      </w:r>
    </w:p>
    <w:p w:rsidR="002209CC" w:rsidRPr="00FF4828" w:rsidRDefault="002209CC" w:rsidP="00FF4828">
      <w:pPr>
        <w:numPr>
          <w:ilvl w:val="0"/>
          <w:numId w:val="2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sprawowania nadzoru dydaktycznego nad przebiegiem praktyk.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4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1. </w:t>
      </w:r>
      <w:r w:rsidRPr="00FF4828">
        <w:rPr>
          <w:sz w:val="21"/>
          <w:szCs w:val="21"/>
        </w:rPr>
        <w:t>Opiekunem praktyk z ramienia Uniwersytetu jest:</w:t>
      </w:r>
    </w:p>
    <w:p w:rsidR="005C1922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2. </w:t>
      </w:r>
      <w:r w:rsidRPr="00FF4828">
        <w:rPr>
          <w:sz w:val="21"/>
          <w:szCs w:val="21"/>
        </w:rPr>
        <w:t>Opiekunem praktyk z ramienia Zakładu pracy jest: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5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Wszelkie spory </w:t>
      </w:r>
      <w:r w:rsidR="00FC5DC4" w:rsidRPr="00FF4828">
        <w:rPr>
          <w:sz w:val="21"/>
          <w:szCs w:val="21"/>
        </w:rPr>
        <w:t xml:space="preserve"> nie mające skutków finansowych </w:t>
      </w:r>
      <w:r w:rsidRPr="00FF4828">
        <w:rPr>
          <w:sz w:val="21"/>
          <w:szCs w:val="21"/>
        </w:rPr>
        <w:t xml:space="preserve">mogące wyniknąć z niniejszego porozumienia rozstrzygają upoważnieni przedstawiciele obu stron. 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6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Porozumienie sporządzono w dwóch jednobrzmiących egzemplarzach, po jednym dla każdej ze stron. </w:t>
      </w:r>
    </w:p>
    <w:p w:rsidR="00334F68" w:rsidRDefault="00334F68">
      <w:pPr>
        <w:rPr>
          <w:sz w:val="21"/>
          <w:szCs w:val="21"/>
        </w:rPr>
      </w:pPr>
    </w:p>
    <w:p w:rsidR="00FF4828" w:rsidRPr="00FF4828" w:rsidRDefault="00FF4828">
      <w:pPr>
        <w:rPr>
          <w:sz w:val="21"/>
          <w:szCs w:val="21"/>
        </w:rPr>
      </w:pPr>
    </w:p>
    <w:p w:rsidR="002209CC" w:rsidRPr="00FF4828" w:rsidRDefault="002209CC" w:rsidP="00FF4828">
      <w:pPr>
        <w:jc w:val="center"/>
        <w:rPr>
          <w:sz w:val="21"/>
          <w:szCs w:val="21"/>
        </w:rPr>
      </w:pPr>
      <w:r w:rsidRPr="00FF4828">
        <w:rPr>
          <w:sz w:val="21"/>
          <w:szCs w:val="21"/>
        </w:rPr>
        <w:t>Podpisy</w:t>
      </w:r>
    </w:p>
    <w:p w:rsidR="00187C46" w:rsidRPr="00FF4828" w:rsidRDefault="00187C46">
      <w:pPr>
        <w:rPr>
          <w:sz w:val="21"/>
          <w:szCs w:val="21"/>
        </w:rPr>
      </w:pPr>
    </w:p>
    <w:p w:rsidR="002209CC" w:rsidRPr="00FF4828" w:rsidRDefault="002209CC">
      <w:pPr>
        <w:rPr>
          <w:sz w:val="21"/>
          <w:szCs w:val="21"/>
        </w:rPr>
      </w:pPr>
      <w:r w:rsidRPr="00FF4828">
        <w:rPr>
          <w:sz w:val="21"/>
          <w:szCs w:val="21"/>
        </w:rPr>
        <w:t>Uniwersytet</w:t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  <w:t xml:space="preserve">Zakład pracy </w:t>
      </w:r>
    </w:p>
    <w:p w:rsidR="002209CC" w:rsidRPr="00FF4828" w:rsidRDefault="002209CC">
      <w:pPr>
        <w:rPr>
          <w:sz w:val="21"/>
          <w:szCs w:val="21"/>
        </w:rPr>
      </w:pPr>
    </w:p>
    <w:p w:rsidR="002209CC" w:rsidRPr="00FF4828" w:rsidRDefault="00187C46">
      <w:pPr>
        <w:rPr>
          <w:b/>
          <w:bCs/>
          <w:sz w:val="20"/>
          <w:szCs w:val="20"/>
        </w:rPr>
      </w:pPr>
      <w:r w:rsidRPr="00FF482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612140</wp:posOffset>
                </wp:positionV>
                <wp:extent cx="1725930" cy="3987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CC" w:rsidRPr="00187C46" w:rsidRDefault="00220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6pt;margin-top:48.2pt;width:135.9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" stroked="f">
                <v:textbox>
                  <w:txbxContent>
                    <w:p w:rsidR="002209CC" w:rsidRPr="00187C46" w:rsidRDefault="002209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9CC" w:rsidRPr="00FF4828">
        <w:rPr>
          <w:b/>
          <w:bCs/>
          <w:sz w:val="20"/>
          <w:szCs w:val="20"/>
        </w:rPr>
        <w:t xml:space="preserve"> </w:t>
      </w:r>
    </w:p>
    <w:sectPr w:rsidR="002209CC" w:rsidRPr="00FF48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0A9" w:rsidRDefault="004D10A9" w:rsidP="00187C46">
      <w:r>
        <w:separator/>
      </w:r>
    </w:p>
  </w:endnote>
  <w:endnote w:type="continuationSeparator" w:id="0">
    <w:p w:rsidR="004D10A9" w:rsidRDefault="004D10A9" w:rsidP="001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88702"/>
      <w:docPartObj>
        <w:docPartGallery w:val="Page Numbers (Bottom of Page)"/>
        <w:docPartUnique/>
      </w:docPartObj>
    </w:sdtPr>
    <w:sdtContent>
      <w:p w:rsidR="00754C99" w:rsidRDefault="00754C99">
        <w:pPr>
          <w:pStyle w:val="Stopka"/>
          <w:jc w:val="right"/>
        </w:pPr>
        <w:r w:rsidRPr="00754C99">
          <w:rPr>
            <w:sz w:val="18"/>
            <w:szCs w:val="18"/>
          </w:rPr>
          <w:fldChar w:fldCharType="begin"/>
        </w:r>
        <w:r w:rsidRPr="00754C99">
          <w:rPr>
            <w:sz w:val="18"/>
            <w:szCs w:val="18"/>
          </w:rPr>
          <w:instrText>PAGE   \* MERGEFORMAT</w:instrText>
        </w:r>
        <w:r w:rsidRPr="00754C99">
          <w:rPr>
            <w:sz w:val="18"/>
            <w:szCs w:val="18"/>
          </w:rPr>
          <w:fldChar w:fldCharType="separate"/>
        </w:r>
        <w:r w:rsidRPr="00754C99">
          <w:rPr>
            <w:sz w:val="18"/>
            <w:szCs w:val="18"/>
          </w:rPr>
          <w:t>2</w:t>
        </w:r>
        <w:r w:rsidRPr="00754C99">
          <w:rPr>
            <w:sz w:val="18"/>
            <w:szCs w:val="18"/>
          </w:rPr>
          <w:fldChar w:fldCharType="end"/>
        </w:r>
      </w:p>
    </w:sdtContent>
  </w:sdt>
  <w:p w:rsidR="00754C99" w:rsidRDefault="00754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0A9" w:rsidRDefault="004D10A9" w:rsidP="00187C46">
      <w:r>
        <w:separator/>
      </w:r>
    </w:p>
  </w:footnote>
  <w:footnote w:type="continuationSeparator" w:id="0">
    <w:p w:rsidR="004D10A9" w:rsidRDefault="004D10A9" w:rsidP="001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46" w:rsidRPr="006D0DF3" w:rsidRDefault="00187C46" w:rsidP="006D0DF3">
    <w:pPr>
      <w:pStyle w:val="Nagwek"/>
    </w:pPr>
    <w:r w:rsidRPr="006D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80A97"/>
    <w:multiLevelType w:val="hybridMultilevel"/>
    <w:tmpl w:val="E842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EAB"/>
    <w:multiLevelType w:val="hybridMultilevel"/>
    <w:tmpl w:val="DB3C1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E95"/>
    <w:multiLevelType w:val="hybridMultilevel"/>
    <w:tmpl w:val="F3523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5EBE2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46E62C4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3E63"/>
    <w:multiLevelType w:val="hybridMultilevel"/>
    <w:tmpl w:val="1E003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767F"/>
    <w:multiLevelType w:val="hybridMultilevel"/>
    <w:tmpl w:val="6C323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68DBD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172E"/>
    <w:multiLevelType w:val="hybridMultilevel"/>
    <w:tmpl w:val="98F4552C"/>
    <w:lvl w:ilvl="0" w:tplc="ECFE68C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1802"/>
    <w:multiLevelType w:val="hybridMultilevel"/>
    <w:tmpl w:val="89B8D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CC"/>
    <w:rsid w:val="0001793B"/>
    <w:rsid w:val="000B46EC"/>
    <w:rsid w:val="00111FA0"/>
    <w:rsid w:val="0013577E"/>
    <w:rsid w:val="00165501"/>
    <w:rsid w:val="00177593"/>
    <w:rsid w:val="00187C46"/>
    <w:rsid w:val="001C6153"/>
    <w:rsid w:val="001F1A89"/>
    <w:rsid w:val="002209CC"/>
    <w:rsid w:val="00334F68"/>
    <w:rsid w:val="003A3BB7"/>
    <w:rsid w:val="003E63EE"/>
    <w:rsid w:val="00440F6A"/>
    <w:rsid w:val="004A514A"/>
    <w:rsid w:val="004D10A9"/>
    <w:rsid w:val="00551C11"/>
    <w:rsid w:val="005C1922"/>
    <w:rsid w:val="005E67E3"/>
    <w:rsid w:val="006D0DF3"/>
    <w:rsid w:val="00754C99"/>
    <w:rsid w:val="00844553"/>
    <w:rsid w:val="00844CAF"/>
    <w:rsid w:val="00851090"/>
    <w:rsid w:val="009500E6"/>
    <w:rsid w:val="00A45D6F"/>
    <w:rsid w:val="00AF121D"/>
    <w:rsid w:val="00B15B8C"/>
    <w:rsid w:val="00B17553"/>
    <w:rsid w:val="00B555EF"/>
    <w:rsid w:val="00C63DE8"/>
    <w:rsid w:val="00CB3637"/>
    <w:rsid w:val="00E302F8"/>
    <w:rsid w:val="00EB7066"/>
    <w:rsid w:val="00FC5DC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46CCC"/>
  <w15:docId w15:val="{42A2F198-3889-40AC-8147-7926EB4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7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C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C46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34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4F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4E110902E1545857CF8F6DDCB3947" ma:contentTypeVersion="12" ma:contentTypeDescription="Utwórz nowy dokument." ma:contentTypeScope="" ma:versionID="9ba71bbbc0ee7da05f0287c76bd6d8c2">
  <xsd:schema xmlns:xsd="http://www.w3.org/2001/XMLSchema" xmlns:xs="http://www.w3.org/2001/XMLSchema" xmlns:p="http://schemas.microsoft.com/office/2006/metadata/properties" xmlns:ns2="ce7402a6-a47a-4fc9-bbbd-cc0310422d36" xmlns:ns3="8b129545-ff39-4250-a887-ec212bf16ee5" targetNamespace="http://schemas.microsoft.com/office/2006/metadata/properties" ma:root="true" ma:fieldsID="6837754b0b2e568fd8aa9ed8cb56546d" ns2:_="" ns3:_="">
    <xsd:import namespace="ce7402a6-a47a-4fc9-bbbd-cc0310422d36"/>
    <xsd:import namespace="8b129545-ff39-4250-a887-ec212bf16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402a6-a47a-4fc9-bbbd-cc0310422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9545-ff39-4250-a887-ec212bf16e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da829b-281a-402f-825f-4cba6dd8a7a6}" ma:internalName="TaxCatchAll" ma:showField="CatchAllData" ma:web="8b129545-ff39-4250-a887-ec212bf16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129545-ff39-4250-a887-ec212bf16ee5" xsi:nil="true"/>
    <lcf76f155ced4ddcb4097134ff3c332f xmlns="ce7402a6-a47a-4fc9-bbbd-cc0310422d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EA9C84-F506-497D-B56E-4ACC3B2FE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8C01F-7D85-44C7-A159-D5C9B9CC610B}"/>
</file>

<file path=customXml/itemProps3.xml><?xml version="1.0" encoding="utf-8"?>
<ds:datastoreItem xmlns:ds="http://schemas.openxmlformats.org/officeDocument/2006/customXml" ds:itemID="{01BE6A49-5747-4A14-933D-66DC671FE0F1}"/>
</file>

<file path=customXml/itemProps4.xml><?xml version="1.0" encoding="utf-8"?>
<ds:datastoreItem xmlns:ds="http://schemas.openxmlformats.org/officeDocument/2006/customXml" ds:itemID="{0611755E-C99B-4D73-BB4F-D7FD567EA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 Wsparcia Kształcenia</dc:creator>
  <cp:lastModifiedBy>Marek Sobczak</cp:lastModifiedBy>
  <cp:revision>4</cp:revision>
  <cp:lastPrinted>2021-10-15T10:46:00Z</cp:lastPrinted>
  <dcterms:created xsi:type="dcterms:W3CDTF">2021-10-25T12:09:00Z</dcterms:created>
  <dcterms:modified xsi:type="dcterms:W3CDTF">2024-07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E110902E1545857CF8F6DDCB3947</vt:lpwstr>
  </property>
  <property fmtid="{D5CDD505-2E9C-101B-9397-08002B2CF9AE}" pid="3" name="Order">
    <vt:r8>5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